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4D" w:rsidRDefault="00450E4D" w:rsidP="00450E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 psihopedagogie specială: Grigore Amalia</w:t>
      </w:r>
    </w:p>
    <w:p w:rsidR="00450E4D" w:rsidRDefault="00450E4D" w:rsidP="00450E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l Școlar de Educație Incluzivă „Sfântul Nicolae“, Câmpulung, Argeș</w:t>
      </w:r>
    </w:p>
    <w:p w:rsidR="00450E4D" w:rsidRDefault="00450E4D" w:rsidP="00450E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ACA" w:rsidRPr="000E1F9A" w:rsidRDefault="00450E4D" w:rsidP="00450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9A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450E4D" w:rsidRPr="000E1F9A" w:rsidRDefault="00450E4D" w:rsidP="00450E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1F9A">
        <w:rPr>
          <w:rFonts w:ascii="Times New Roman" w:hAnsi="Times New Roman" w:cs="Times New Roman"/>
          <w:i/>
          <w:sz w:val="24"/>
          <w:szCs w:val="24"/>
        </w:rPr>
        <w:t>Consiliere și dezvoltare emoțională</w:t>
      </w:r>
    </w:p>
    <w:p w:rsidR="00450E4D" w:rsidRPr="000E1F9A" w:rsidRDefault="00450E4D" w:rsidP="00450E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1F9A">
        <w:rPr>
          <w:rFonts w:ascii="Times New Roman" w:hAnsi="Times New Roman" w:cs="Times New Roman"/>
          <w:i/>
          <w:sz w:val="24"/>
          <w:szCs w:val="24"/>
        </w:rPr>
        <w:t>Elevii cu deficiențe mintale grave</w:t>
      </w:r>
    </w:p>
    <w:p w:rsidR="00450E4D" w:rsidRPr="000E1F9A" w:rsidRDefault="00450E4D" w:rsidP="00450E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1F9A">
        <w:rPr>
          <w:rFonts w:ascii="Times New Roman" w:hAnsi="Times New Roman" w:cs="Times New Roman"/>
          <w:i/>
          <w:sz w:val="24"/>
          <w:szCs w:val="24"/>
        </w:rPr>
        <w:t>Clasa: a III-a</w:t>
      </w:r>
    </w:p>
    <w:p w:rsidR="00450E4D" w:rsidRPr="000E1F9A" w:rsidRDefault="00450E4D" w:rsidP="00554A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1F9A">
        <w:rPr>
          <w:rFonts w:ascii="Times New Roman" w:hAnsi="Times New Roman" w:cs="Times New Roman"/>
          <w:i/>
          <w:sz w:val="24"/>
          <w:szCs w:val="24"/>
        </w:rPr>
        <w:t>An școlar: 2022-2023</w:t>
      </w:r>
    </w:p>
    <w:p w:rsidR="00450E4D" w:rsidRPr="000E1F9A" w:rsidRDefault="00450E4D" w:rsidP="00450E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9A">
        <w:rPr>
          <w:rFonts w:ascii="Times New Roman" w:hAnsi="Times New Roman" w:cs="Times New Roman"/>
          <w:b/>
          <w:sz w:val="24"/>
          <w:szCs w:val="24"/>
        </w:rPr>
        <w:t>Pe baza imaginii de mai jos, rezolvați următoarele cerințe:</w:t>
      </w:r>
    </w:p>
    <w:p w:rsidR="00450E4D" w:rsidRDefault="00450E4D" w:rsidP="00450E4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cine este compusă o familie?</w:t>
      </w:r>
    </w:p>
    <w:p w:rsidR="00450E4D" w:rsidRDefault="00450E4D" w:rsidP="00450E4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ți membrii are această familie?</w:t>
      </w:r>
    </w:p>
    <w:p w:rsidR="00450E4D" w:rsidRDefault="00450E4D" w:rsidP="00450E4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cercuiește pe cei doi copii din imagine. Ce raport există între cei doi copii?</w:t>
      </w:r>
    </w:p>
    <w:p w:rsidR="00450E4D" w:rsidRDefault="00450E4D" w:rsidP="00450E4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ază  fiecare membru din această familie.</w:t>
      </w:r>
    </w:p>
    <w:p w:rsidR="00450E4D" w:rsidRPr="00450E4D" w:rsidRDefault="000E1F9A" w:rsidP="00450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1710" cy="4145280"/>
            <wp:effectExtent l="19050" t="0" r="0" b="0"/>
            <wp:docPr id="2" name="Imagine 1" descr="240_F_115688878_fSfB5HN2gfcdaHiwTXvSdPCNHjcJLd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15688878_fSfB5HN2gfcdaHiwTXvSdPCNHjcJLdP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919" cy="4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F9A">
        <w:rPr>
          <w:rStyle w:val="Referinnotdesubsol"/>
          <w:rFonts w:ascii="Times New Roman" w:hAnsi="Times New Roman" w:cs="Times New Roman"/>
          <w:b/>
          <w:sz w:val="24"/>
          <w:szCs w:val="24"/>
        </w:rPr>
        <w:footnoteReference w:id="2"/>
      </w:r>
    </w:p>
    <w:sectPr w:rsidR="00450E4D" w:rsidRPr="00450E4D" w:rsidSect="00021A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21E" w:rsidRDefault="0026721E" w:rsidP="00554AE2">
      <w:pPr>
        <w:spacing w:after="0" w:line="240" w:lineRule="auto"/>
      </w:pPr>
      <w:r>
        <w:separator/>
      </w:r>
    </w:p>
  </w:endnote>
  <w:endnote w:type="continuationSeparator" w:id="1">
    <w:p w:rsidR="0026721E" w:rsidRDefault="0026721E" w:rsidP="0055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66297"/>
      <w:docPartObj>
        <w:docPartGallery w:val="Page Numbers (Bottom of Page)"/>
        <w:docPartUnique/>
      </w:docPartObj>
    </w:sdtPr>
    <w:sdtContent>
      <w:p w:rsidR="00554AE2" w:rsidRDefault="00C0126D">
        <w:pPr>
          <w:pStyle w:val="Subsol"/>
          <w:jc w:val="center"/>
        </w:pPr>
        <w:fldSimple w:instr=" PAGE   \* MERGEFORMAT ">
          <w:r w:rsidR="000E1F9A">
            <w:rPr>
              <w:noProof/>
            </w:rPr>
            <w:t>1</w:t>
          </w:r>
        </w:fldSimple>
      </w:p>
    </w:sdtContent>
  </w:sdt>
  <w:p w:rsidR="00554AE2" w:rsidRDefault="00554AE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21E" w:rsidRDefault="0026721E" w:rsidP="00554AE2">
      <w:pPr>
        <w:spacing w:after="0" w:line="240" w:lineRule="auto"/>
      </w:pPr>
      <w:r>
        <w:separator/>
      </w:r>
    </w:p>
  </w:footnote>
  <w:footnote w:type="continuationSeparator" w:id="1">
    <w:p w:rsidR="0026721E" w:rsidRDefault="0026721E" w:rsidP="00554AE2">
      <w:pPr>
        <w:spacing w:after="0" w:line="240" w:lineRule="auto"/>
      </w:pPr>
      <w:r>
        <w:continuationSeparator/>
      </w:r>
    </w:p>
  </w:footnote>
  <w:footnote w:id="2">
    <w:p w:rsidR="000E1F9A" w:rsidRDefault="000E1F9A">
      <w:pPr>
        <w:pStyle w:val="Textnotdesubsol"/>
      </w:pPr>
      <w:r>
        <w:rPr>
          <w:rStyle w:val="Referinnotdesubsol"/>
        </w:rPr>
        <w:footnoteRef/>
      </w:r>
      <w:r w:rsidRPr="000E1F9A">
        <w:rPr>
          <w:rFonts w:ascii="Times New Roman" w:hAnsi="Times New Roman" w:cs="Times New Roman"/>
        </w:rPr>
        <w:t xml:space="preserve">Imagine fără copyright preluată de pe  </w:t>
      </w:r>
      <w:hyperlink r:id="rId1" w:history="1">
        <w:r w:rsidRPr="000E1F9A">
          <w:rPr>
            <w:rStyle w:val="Hyperlink"/>
            <w:rFonts w:ascii="Times New Roman" w:hAnsi="Times New Roman" w:cs="Times New Roman"/>
          </w:rPr>
          <w:t>https://www.freepik.com/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57211"/>
    <w:multiLevelType w:val="hybridMultilevel"/>
    <w:tmpl w:val="5FC80FAE"/>
    <w:lvl w:ilvl="0" w:tplc="0FAEC8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E087C"/>
    <w:multiLevelType w:val="hybridMultilevel"/>
    <w:tmpl w:val="2B8AC058"/>
    <w:lvl w:ilvl="0" w:tplc="98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E4D"/>
    <w:rsid w:val="00021ACA"/>
    <w:rsid w:val="000679E7"/>
    <w:rsid w:val="000E1F9A"/>
    <w:rsid w:val="0026721E"/>
    <w:rsid w:val="00450E4D"/>
    <w:rsid w:val="00554AE2"/>
    <w:rsid w:val="00607FED"/>
    <w:rsid w:val="00C0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C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50E4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5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0E4D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45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55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54AE2"/>
  </w:style>
  <w:style w:type="paragraph" w:styleId="Subsol">
    <w:name w:val="footer"/>
    <w:basedOn w:val="Normal"/>
    <w:link w:val="SubsolCaracter"/>
    <w:uiPriority w:val="99"/>
    <w:unhideWhenUsed/>
    <w:rsid w:val="0055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4AE2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E1F9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E1F9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E1F9A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0E1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eepik.com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2AF5A68-14F3-4807-B758-B6C3850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07T13:10:00Z</dcterms:created>
  <dcterms:modified xsi:type="dcterms:W3CDTF">2022-11-07T17:34:00Z</dcterms:modified>
</cp:coreProperties>
</file>